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3F9A2FD9" w:rsidR="006A19BC" w:rsidRPr="004853FB" w:rsidRDefault="00DA147B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учетом изменений от </w:t>
      </w:r>
      <w:r w:rsidR="00614692">
        <w:rPr>
          <w:rFonts w:ascii="Times New Roman" w:hAnsi="Times New Roman"/>
          <w:b/>
          <w:sz w:val="28"/>
          <w:szCs w:val="28"/>
        </w:rPr>
        <w:t>23.04.2021. №142-7</w:t>
      </w:r>
      <w:r w:rsidR="00974420">
        <w:rPr>
          <w:rFonts w:ascii="Times New Roman" w:hAnsi="Times New Roman"/>
          <w:b/>
          <w:sz w:val="28"/>
          <w:szCs w:val="28"/>
        </w:rPr>
        <w:t>, от 30.06.2021 №158-7</w:t>
      </w:r>
      <w:r w:rsidR="00614692">
        <w:rPr>
          <w:rFonts w:ascii="Times New Roman" w:hAnsi="Times New Roman"/>
          <w:b/>
          <w:sz w:val="28"/>
          <w:szCs w:val="28"/>
        </w:rPr>
        <w:t>)</w:t>
      </w: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5D6E52E5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6EF567" w14:textId="77777777" w:rsidR="00224569" w:rsidRDefault="00224569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EF3DB" w14:textId="77777777" w:rsidR="00E2614B" w:rsidRDefault="00E2614B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17A870B8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 w:rsidRPr="00B600A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600A8" w:rsidRPr="006E0F7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D2FC0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77C964EE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31E9B0" w14:textId="77777777" w:rsidR="00224569" w:rsidRDefault="00224569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15B0BFB5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</w:t>
      </w:r>
      <w:proofErr w:type="gramEnd"/>
      <w:r>
        <w:rPr>
          <w:rFonts w:ascii="Times New Roman" w:hAnsi="Times New Roman"/>
          <w:sz w:val="28"/>
          <w:szCs w:val="28"/>
        </w:rPr>
        <w:t>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06344E6B" w14:textId="77777777" w:rsidR="00E2614B" w:rsidRDefault="00E2614B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16B05910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CB01EA">
        <w:rPr>
          <w:rFonts w:ascii="Times New Roman" w:hAnsi="Times New Roman"/>
          <w:sz w:val="28"/>
          <w:szCs w:val="28"/>
        </w:rPr>
        <w:t>октя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EE10D6" w14:textId="77777777" w:rsidR="00224569" w:rsidRDefault="00224569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FDA6C68" w14:textId="4CA38B6B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>на 202</w:t>
      </w:r>
      <w:r w:rsidR="00166D4E">
        <w:rPr>
          <w:rFonts w:ascii="Times New Roman" w:hAnsi="Times New Roman" w:cs="Times New Roman"/>
          <w:sz w:val="28"/>
          <w:szCs w:val="28"/>
        </w:rPr>
        <w:t>1</w:t>
      </w:r>
      <w:r w:rsidRPr="00E33C99">
        <w:rPr>
          <w:rFonts w:ascii="Times New Roman" w:hAnsi="Times New Roman" w:cs="Times New Roman"/>
          <w:sz w:val="28"/>
          <w:szCs w:val="28"/>
        </w:rPr>
        <w:t xml:space="preserve"> – 202</w:t>
      </w:r>
      <w:r w:rsidR="00166D4E">
        <w:rPr>
          <w:rFonts w:ascii="Times New Roman" w:hAnsi="Times New Roman" w:cs="Times New Roman"/>
          <w:sz w:val="28"/>
          <w:szCs w:val="28"/>
        </w:rPr>
        <w:t>3</w:t>
      </w:r>
      <w:r w:rsidRPr="00E33C9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6594DE34" w:rsidR="00E33C99" w:rsidRPr="00E33C99" w:rsidRDefault="00D00FB5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7F4C0B5A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5162B023" w:rsidR="00E33C99" w:rsidRPr="00E33C99" w:rsidRDefault="00D00FB5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70A304A9" w:rsidR="00E33C99" w:rsidRPr="00E33C99" w:rsidRDefault="00D00FB5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236AF0C4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1C9FE764" w:rsidR="00E33C99" w:rsidRPr="00E33C99" w:rsidRDefault="00D00FB5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53C9F7CC" w:rsidR="00E33C99" w:rsidRPr="00E33C99" w:rsidRDefault="00D00FB5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8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1EE685B5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4EE086C7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0E3EF064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D00FB5">
        <w:rPr>
          <w:rFonts w:ascii="Times New Roman" w:hAnsi="Times New Roman" w:cs="Times New Roman"/>
          <w:sz w:val="28"/>
          <w:szCs w:val="28"/>
        </w:rPr>
        <w:t>12707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</w:t>
      </w:r>
      <w:r w:rsidR="004D307F">
        <w:rPr>
          <w:rFonts w:ascii="Times New Roman" w:hAnsi="Times New Roman" w:cs="Times New Roman"/>
          <w:sz w:val="28"/>
          <w:szCs w:val="28"/>
        </w:rPr>
        <w:t xml:space="preserve">не </w:t>
      </w:r>
      <w:r w:rsidRPr="00C60676">
        <w:rPr>
          <w:rFonts w:ascii="Times New Roman" w:hAnsi="Times New Roman" w:cs="Times New Roman"/>
          <w:sz w:val="28"/>
          <w:szCs w:val="28"/>
        </w:rPr>
        <w:t>увелич</w:t>
      </w:r>
      <w:r w:rsidR="00D61606">
        <w:rPr>
          <w:rFonts w:ascii="Times New Roman" w:hAnsi="Times New Roman" w:cs="Times New Roman"/>
          <w:sz w:val="28"/>
          <w:szCs w:val="28"/>
        </w:rPr>
        <w:t>ен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D00FB5">
        <w:rPr>
          <w:rFonts w:ascii="Times New Roman" w:hAnsi="Times New Roman" w:cs="Times New Roman"/>
          <w:sz w:val="28"/>
          <w:szCs w:val="28"/>
        </w:rPr>
        <w:t>12707,3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31F2D3C8" w14:textId="77777777" w:rsidR="0060130E" w:rsidRPr="002C1F60" w:rsidRDefault="00755DAD" w:rsidP="0060130E">
      <w:pPr>
        <w:shd w:val="clear" w:color="auto" w:fill="FFFFFF"/>
        <w:spacing w:line="264" w:lineRule="auto"/>
        <w:ind w:firstLine="720"/>
        <w:jc w:val="right"/>
      </w:pPr>
      <w:r w:rsidRPr="00755DAD">
        <w:rPr>
          <w:rFonts w:ascii="Times New Roman" w:hAnsi="Times New Roman" w:cs="Times New Roman"/>
        </w:rPr>
        <w:t xml:space="preserve">Тыс. </w:t>
      </w:r>
      <w:r w:rsidR="0060130E" w:rsidRPr="0047345E">
        <w:rPr>
          <w:rFonts w:ascii="Times New Roman" w:hAnsi="Times New Roman" w:cs="Times New Roman"/>
          <w:color w:val="000000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5"/>
        <w:gridCol w:w="3797"/>
        <w:gridCol w:w="1843"/>
        <w:gridCol w:w="1665"/>
      </w:tblGrid>
      <w:tr w:rsidR="007D7EE4" w:rsidRPr="002C1F60" w14:paraId="098E9CCC" w14:textId="77777777" w:rsidTr="007D7EE4">
        <w:trPr>
          <w:trHeight w:val="738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BB5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24569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  <w:r w:rsidRPr="00224569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69B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8B5" w14:textId="79968E42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Изменение в октябре 202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C7D" w14:textId="2CD2AA6F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sz w:val="24"/>
                <w:szCs w:val="24"/>
              </w:rPr>
              <w:t>Сумма на 2021 год с учетом изменений</w:t>
            </w:r>
          </w:p>
        </w:tc>
      </w:tr>
      <w:tr w:rsidR="007D7EE4" w:rsidRPr="002C1F60" w14:paraId="5FE56D54" w14:textId="77777777" w:rsidTr="007D7EE4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93A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BFA" w14:textId="2B1BF667" w:rsidR="007D7EE4" w:rsidRPr="00224569" w:rsidRDefault="007D7EE4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, из них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2A7F" w14:textId="045DC9AB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12707,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3CD" w14:textId="20126204" w:rsidR="007D7EE4" w:rsidRPr="00224569" w:rsidRDefault="009D784D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74514,9</w:t>
            </w:r>
          </w:p>
        </w:tc>
      </w:tr>
      <w:tr w:rsidR="007D7EE4" w:rsidRPr="002C1F60" w14:paraId="36190B87" w14:textId="77777777" w:rsidTr="007D7EE4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9DD7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654A3A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621" w14:textId="767C70C7" w:rsidR="007D7EE4" w:rsidRPr="00224569" w:rsidRDefault="007D7EE4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поддержку мер по сбалансированности бюджетов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FA3" w14:textId="76B6C5AB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183,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640" w14:textId="67926341" w:rsidR="007D7EE4" w:rsidRPr="00224569" w:rsidRDefault="00EA2A62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829,0</w:t>
            </w:r>
          </w:p>
        </w:tc>
      </w:tr>
      <w:tr w:rsidR="007D7EE4" w:rsidRPr="002C1F60" w14:paraId="56D31D5A" w14:textId="77777777" w:rsidTr="007D7EE4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AE3F" w14:textId="77777777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AFDA" w14:textId="77777777" w:rsidR="007D7EE4" w:rsidRPr="00224569" w:rsidRDefault="007D7EE4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E24" w14:textId="783962E6" w:rsidR="007D7EE4" w:rsidRPr="00224569" w:rsidRDefault="007D7EE4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12524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7A5" w14:textId="1CF111FC" w:rsidR="007D7EE4" w:rsidRPr="00224569" w:rsidRDefault="00EA2A62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569">
              <w:rPr>
                <w:rFonts w:ascii="Times New Roman" w:hAnsi="Times New Roman" w:cs="Times New Roman"/>
                <w:bCs/>
                <w:sz w:val="24"/>
                <w:szCs w:val="24"/>
              </w:rPr>
              <w:t>68844,9</w:t>
            </w:r>
          </w:p>
        </w:tc>
      </w:tr>
    </w:tbl>
    <w:p w14:paraId="6921022D" w14:textId="77777777" w:rsidR="0049368D" w:rsidRDefault="0049368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49D15" w14:textId="35F73E62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E9B">
        <w:rPr>
          <w:rFonts w:ascii="Times New Roman" w:hAnsi="Times New Roman" w:cs="Times New Roman"/>
          <w:sz w:val="28"/>
          <w:szCs w:val="28"/>
        </w:rPr>
        <w:t>Безвозмездные</w:t>
      </w:r>
      <w:r w:rsidRPr="00300DE7">
        <w:rPr>
          <w:rFonts w:ascii="Times New Roman" w:hAnsi="Times New Roman" w:cs="Times New Roman"/>
          <w:sz w:val="28"/>
          <w:szCs w:val="28"/>
        </w:rPr>
        <w:t xml:space="preserve">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>на 202</w:t>
      </w:r>
      <w:r w:rsidR="00892A73">
        <w:rPr>
          <w:rFonts w:ascii="Times New Roman" w:hAnsi="Times New Roman" w:cs="Times New Roman"/>
          <w:sz w:val="28"/>
          <w:szCs w:val="28"/>
        </w:rPr>
        <w:t>1</w:t>
      </w:r>
      <w:r w:rsidRPr="00300DE7">
        <w:rPr>
          <w:rFonts w:ascii="Times New Roman" w:hAnsi="Times New Roman" w:cs="Times New Roman"/>
          <w:sz w:val="28"/>
          <w:szCs w:val="28"/>
        </w:rPr>
        <w:t xml:space="preserve"> год</w:t>
      </w:r>
      <w:r w:rsidR="00B464C4">
        <w:rPr>
          <w:rFonts w:ascii="Times New Roman" w:hAnsi="Times New Roman" w:cs="Times New Roman"/>
          <w:sz w:val="28"/>
          <w:szCs w:val="28"/>
        </w:rPr>
        <w:t>,</w:t>
      </w:r>
      <w:r w:rsidRPr="00300DE7">
        <w:rPr>
          <w:rFonts w:ascii="Times New Roman" w:hAnsi="Times New Roman" w:cs="Times New Roman"/>
          <w:sz w:val="28"/>
          <w:szCs w:val="28"/>
        </w:rPr>
        <w:t xml:space="preserve"> </w:t>
      </w:r>
      <w:r w:rsidR="00270FC4">
        <w:rPr>
          <w:rFonts w:ascii="Times New Roman" w:hAnsi="Times New Roman" w:cs="Times New Roman"/>
          <w:sz w:val="28"/>
          <w:szCs w:val="28"/>
        </w:rPr>
        <w:t>составляют</w:t>
      </w:r>
      <w:r w:rsidRPr="00300DE7">
        <w:rPr>
          <w:rFonts w:ascii="Times New Roman" w:hAnsi="Times New Roman" w:cs="Times New Roman"/>
          <w:sz w:val="28"/>
          <w:szCs w:val="28"/>
        </w:rPr>
        <w:t xml:space="preserve"> </w:t>
      </w:r>
      <w:r w:rsidR="006E571F">
        <w:rPr>
          <w:rFonts w:ascii="Times New Roman" w:hAnsi="Times New Roman" w:cs="Times New Roman"/>
          <w:sz w:val="28"/>
          <w:szCs w:val="28"/>
        </w:rPr>
        <w:t>12 707,3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27ABFFD5" w14:textId="31DE0B49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й бюджетам муниципальных районов на повышение заработной платы тренерам – преподавателям в размере 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C82503F" w14:textId="51565A3D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 модернизацию школьных столовых в образовательных организациях Брянской области в размере 5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7E4D2765" w14:textId="249D5BA6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 укрепление материально-технической базы в образовательных организациях Брянской области в размере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70ED5BD4" w14:textId="352AD7C8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 капитальный ремонт кровель в образовательных организациях Брянской области в размере 2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CE8C3E2" w14:textId="4E849000" w:rsidR="0049368D" w:rsidRPr="0049368D" w:rsidRDefault="0049368D" w:rsidP="0049368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7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</w:t>
      </w:r>
      <w:r w:rsidR="00757D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бюджетам муниципальных районов на</w:t>
      </w:r>
      <w:r w:rsidRPr="0049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бъектов ЖКХ к зиме в сумме 53</w:t>
      </w:r>
      <w:r w:rsidR="00757D86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лей</w:t>
      </w:r>
      <w:r w:rsidRPr="00493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8E7F5" w14:textId="77777777" w:rsidR="00FA259B" w:rsidRPr="00156C70" w:rsidRDefault="00FA259B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5A80C5B" w14:textId="03339AE2" w:rsidR="0004033B" w:rsidRPr="0004033B" w:rsidRDefault="0004033B" w:rsidP="0004033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на 2022 </w:t>
      </w:r>
      <w:r w:rsidR="00E51AD4">
        <w:rPr>
          <w:rFonts w:ascii="Times New Roman" w:hAnsi="Times New Roman" w:cs="Times New Roman"/>
          <w:sz w:val="28"/>
          <w:szCs w:val="28"/>
        </w:rPr>
        <w:t>год</w:t>
      </w:r>
      <w:r w:rsidR="00FA259B">
        <w:rPr>
          <w:rFonts w:ascii="Times New Roman" w:hAnsi="Times New Roman" w:cs="Times New Roman"/>
          <w:sz w:val="28"/>
          <w:szCs w:val="28"/>
        </w:rPr>
        <w:t>,</w:t>
      </w:r>
      <w:r w:rsidR="00E51A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6241913"/>
      <w:r w:rsidRPr="0004033B">
        <w:rPr>
          <w:rFonts w:ascii="Times New Roman" w:hAnsi="Times New Roman" w:cs="Times New Roman"/>
          <w:sz w:val="28"/>
          <w:szCs w:val="28"/>
        </w:rPr>
        <w:t>не менялись</w:t>
      </w:r>
      <w:bookmarkEnd w:id="1"/>
      <w:r w:rsidRPr="0004033B">
        <w:rPr>
          <w:rFonts w:ascii="Times New Roman" w:hAnsi="Times New Roman" w:cs="Times New Roman"/>
          <w:sz w:val="28"/>
          <w:szCs w:val="28"/>
        </w:rPr>
        <w:t>.</w:t>
      </w:r>
    </w:p>
    <w:p w14:paraId="63BC927F" w14:textId="1468D98E" w:rsidR="0004033B" w:rsidRDefault="0004033B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>Безвозмездные поступления, формирующие доходную часть бюджета на 2023 год</w:t>
      </w:r>
      <w:r w:rsidR="00FA259B">
        <w:rPr>
          <w:rFonts w:ascii="Times New Roman" w:hAnsi="Times New Roman" w:cs="Times New Roman"/>
          <w:sz w:val="28"/>
          <w:szCs w:val="28"/>
        </w:rPr>
        <w:t>,</w:t>
      </w:r>
      <w:r w:rsidRPr="0004033B">
        <w:rPr>
          <w:rFonts w:ascii="Times New Roman" w:hAnsi="Times New Roman" w:cs="Times New Roman"/>
          <w:sz w:val="28"/>
          <w:szCs w:val="28"/>
        </w:rPr>
        <w:t xml:space="preserve"> </w:t>
      </w:r>
      <w:r w:rsidR="00FA259B" w:rsidRPr="0004033B">
        <w:rPr>
          <w:rFonts w:ascii="Times New Roman" w:hAnsi="Times New Roman" w:cs="Times New Roman"/>
          <w:sz w:val="28"/>
          <w:szCs w:val="28"/>
        </w:rPr>
        <w:t>не менялись</w:t>
      </w:r>
      <w:r w:rsidR="00FA259B">
        <w:rPr>
          <w:rFonts w:ascii="Times New Roman" w:hAnsi="Times New Roman" w:cs="Times New Roman"/>
          <w:sz w:val="28"/>
          <w:szCs w:val="28"/>
        </w:rPr>
        <w:t>.</w:t>
      </w:r>
    </w:p>
    <w:p w14:paraId="156EDF5A" w14:textId="597B2D1A" w:rsidR="00224569" w:rsidRDefault="00224569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7E1B21" w14:textId="31E3B547" w:rsidR="00224569" w:rsidRDefault="00224569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AE3B0A" w14:textId="421BA4BB" w:rsidR="00224569" w:rsidRDefault="00224569" w:rsidP="00FA259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9" w:rsidRPr="000E24A5" w14:paraId="3875884E" w14:textId="77777777" w:rsidTr="005C153F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BF5" w14:textId="38D99E1E" w:rsidR="00224569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D61" w14:textId="0F93BCB8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EA1" w14:textId="31BB8DD3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8FC4" w14:textId="033CAD39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0D8B" w14:textId="49CE27D1" w:rsidR="00224569" w:rsidRPr="000E24A5" w:rsidRDefault="00224569" w:rsidP="0022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24569" w:rsidRPr="000E24A5" w14:paraId="5D5C27AA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684" w14:textId="77777777" w:rsidR="00224569" w:rsidRDefault="00224569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EC9" w14:textId="50096B5E" w:rsidR="00224569" w:rsidRPr="000E24A5" w:rsidRDefault="00224569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6DC7" w14:textId="2A976364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D15" w14:textId="6550AF87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48A" w14:textId="3675BACE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569" w:rsidRPr="000E24A5" w14:paraId="2D18945C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9B5" w14:textId="77777777" w:rsidR="00224569" w:rsidRDefault="00224569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1AB" w14:textId="70431517" w:rsidR="00224569" w:rsidRPr="000E24A5" w:rsidRDefault="001319E1" w:rsidP="0013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50D0" w14:textId="3CAEAF54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06D" w14:textId="21346114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64D" w14:textId="57F73327" w:rsidR="00224569" w:rsidRPr="000E24A5" w:rsidRDefault="001319E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85222FE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2203E81F" w:rsidR="0038586E" w:rsidRPr="00336578" w:rsidRDefault="00336578" w:rsidP="001319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57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203BD2CC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024AD6B2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1EF5783F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6578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6BE5D8E5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6BBEA98C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6A12B46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7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0C7B507B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71CB3275" w:rsidR="00336578" w:rsidRPr="00336578" w:rsidRDefault="00336578" w:rsidP="0033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07F5A5B4" w:rsidR="0038586E" w:rsidRPr="00336578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3A43E232" w:rsidR="0038586E" w:rsidRPr="00336578" w:rsidRDefault="00336578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6940CC17" w:rsidR="0038586E" w:rsidRPr="00336578" w:rsidRDefault="00336578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2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4215438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53CFCF2A" w:rsidR="0038586E" w:rsidRPr="00336578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451F6C92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D06" w14:textId="35580DD3" w:rsidR="0038586E" w:rsidRPr="00A800F3" w:rsidRDefault="00336578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3C6FD6BD" w:rsidR="0038586E" w:rsidRPr="00A800F3" w:rsidRDefault="0033657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5139838B" w:rsidR="0038586E" w:rsidRPr="00A800F3" w:rsidRDefault="00FF3CE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6DF6746D" w:rsidR="0038586E" w:rsidRPr="00A800F3" w:rsidRDefault="00FF3CE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533184DC" w:rsidR="0038586E" w:rsidRPr="000E24A5" w:rsidRDefault="00FF3CE8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5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78564678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69E170EC" w:rsidR="0038586E" w:rsidRPr="000E24A5" w:rsidRDefault="0044033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38BB7ED5" w14:textId="207AC162" w:rsidR="003956FD" w:rsidRPr="000E24A5" w:rsidRDefault="003956FD" w:rsidP="003956FD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0BFD78DD" w14:textId="77777777" w:rsidR="003956FD" w:rsidRPr="000E24A5" w:rsidRDefault="003956FD" w:rsidP="003956F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5"/>
        <w:gridCol w:w="4095"/>
        <w:gridCol w:w="1579"/>
        <w:gridCol w:w="1524"/>
        <w:gridCol w:w="1382"/>
      </w:tblGrid>
      <w:tr w:rsidR="002925FD" w:rsidRPr="000E24A5" w14:paraId="01EF3AE0" w14:textId="77777777" w:rsidTr="00CA44BC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4B4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3DCA1" w14:textId="5BA57990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3F204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86203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4EFC5" w14:textId="77777777" w:rsidR="002925FD" w:rsidRPr="000E24A5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56FD" w:rsidRPr="000E24A5" w14:paraId="2FEAF793" w14:textId="77777777" w:rsidTr="00C36B3C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0288" w14:textId="4EA8D56A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344" w14:textId="5CDCE60C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6299" w14:textId="73E831A9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894" w14:textId="7BA49527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2B" w14:textId="3886BF80" w:rsidR="003956FD" w:rsidRPr="002925FD" w:rsidRDefault="002925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6FD" w:rsidRPr="000E24A5" w14:paraId="7835B57F" w14:textId="77777777" w:rsidTr="00C36B3C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8AC8" w14:textId="77777777" w:rsidR="003956FD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0655" w14:textId="29C857CA" w:rsidR="003956FD" w:rsidRPr="000E24A5" w:rsidRDefault="002925FD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F07" w14:textId="09134BFC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992" w14:textId="635C8D33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E158" w14:textId="771A6CD7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4F0E1626" w14:textId="77777777" w:rsidTr="00C36B3C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C2BF" w14:textId="77777777" w:rsidR="003956FD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BBC" w14:textId="4514D984" w:rsidR="003956FD" w:rsidRPr="000E24A5" w:rsidRDefault="00014CB2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и проведения спортивных мероприятий, участия в обеспечении подготовки спортивного резерва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6AD" w14:textId="4964079C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A5A" w14:textId="0BD25FD2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776" w14:textId="3B08F41C" w:rsidR="003956FD" w:rsidRPr="000E24A5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12FE36F6" w14:textId="77777777" w:rsidTr="00C36B3C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970E" w14:textId="1E2FBA32" w:rsidR="003956FD" w:rsidRPr="00A800F3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D978" w14:textId="4855C402" w:rsidR="003956FD" w:rsidRPr="00014CB2" w:rsidRDefault="00014CB2" w:rsidP="00C36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1-2023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ADA" w14:textId="6245781E" w:rsidR="003956FD" w:rsidRPr="00014CB2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7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81D" w14:textId="1B28C0AA" w:rsidR="003956FD" w:rsidRPr="00014CB2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889" w14:textId="0B1013AD" w:rsidR="003956FD" w:rsidRPr="00014CB2" w:rsidRDefault="00014CB2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956FD" w:rsidRPr="000E24A5" w14:paraId="67BAB011" w14:textId="77777777" w:rsidTr="00C36B3C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EC5" w14:textId="4650E7A7" w:rsidR="003956FD" w:rsidRPr="00C41AC6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0645" w14:textId="08DAFF2C" w:rsidR="003956FD" w:rsidRPr="00C41AC6" w:rsidRDefault="00C41AC6" w:rsidP="00C4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A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6294" w14:textId="2647A8D0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959E" w14:textId="41FD80B8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9DAB" w14:textId="77BABF26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515457EE" w14:textId="77777777" w:rsidTr="00C36B3C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5B44" w14:textId="77777777" w:rsidR="003956FD" w:rsidRPr="00C41AC6" w:rsidRDefault="003956FD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E012" w14:textId="7E691ED4" w:rsidR="003956FD" w:rsidRPr="00C41AC6" w:rsidRDefault="00C41AC6" w:rsidP="00C36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C6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E5D" w14:textId="43CB47E4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05BB" w14:textId="44E1B2C5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CFDF" w14:textId="60F56AB1" w:rsidR="003956FD" w:rsidRPr="00C41AC6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956FD" w:rsidRPr="000E24A5" w14:paraId="6A30FA9B" w14:textId="77777777" w:rsidTr="00C36B3C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EF6" w14:textId="38279AB6" w:rsidR="003956FD" w:rsidRPr="00A800F3" w:rsidRDefault="00C467EC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639E" w14:textId="120292F8" w:rsidR="003956FD" w:rsidRPr="00A800F3" w:rsidRDefault="00C41AC6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6C7A" w14:textId="08700B31" w:rsidR="003956FD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7A7B" w14:textId="28ADADAC" w:rsidR="003956FD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BC3" w14:textId="27AF6539" w:rsidR="003956FD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1AC6" w:rsidRPr="000E24A5" w14:paraId="5846790A" w14:textId="77777777" w:rsidTr="00C36B3C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3C0" w14:textId="77777777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3F5A" w14:textId="58433CD9" w:rsidR="00C41AC6" w:rsidRDefault="00C41AC6" w:rsidP="00C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6166" w14:textId="3BB88BBE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49B8" w14:textId="5EAB53A2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C25" w14:textId="7590D31E" w:rsidR="00C41AC6" w:rsidRPr="00A800F3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6FD" w:rsidRPr="000E24A5" w14:paraId="3E9976CA" w14:textId="77777777" w:rsidTr="00C36B3C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AF0EF" w14:textId="1D3C3B88" w:rsidR="003956FD" w:rsidRPr="000E24A5" w:rsidRDefault="00C41AC6" w:rsidP="00C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EDA" w14:textId="79E0A2CB" w:rsidR="003956FD" w:rsidRPr="000E24A5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5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F1D" w14:textId="24044825" w:rsidR="003956FD" w:rsidRPr="000E24A5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4748" w14:textId="09D4510D" w:rsidR="003956FD" w:rsidRPr="000E24A5" w:rsidRDefault="00C41AC6" w:rsidP="00C3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731C0B5" w14:textId="2FD5A36F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lastRenderedPageBreak/>
        <w:t>Приложения 7, 8, 9 дополнены приложениями 7.</w:t>
      </w:r>
      <w:r w:rsidR="0059547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>, 8.</w:t>
      </w:r>
      <w:r w:rsidR="0059547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9.</w:t>
      </w:r>
      <w:r w:rsidR="0059547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01B7DB3B" w14:textId="67C43E57" w:rsidR="0032741E" w:rsidRPr="00CD65A1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включены остатки денежных средств бюджета на 01.01.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6007D">
        <w:rPr>
          <w:rFonts w:ascii="Times New Roman" w:hAnsi="Times New Roman" w:cs="Times New Roman"/>
          <w:sz w:val="28"/>
          <w:szCs w:val="28"/>
        </w:rPr>
        <w:t>1844,6</w:t>
      </w:r>
      <w:r w:rsidR="00487AE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0562229B" w14:textId="6BCC6126" w:rsidR="0032741E" w:rsidRPr="00CD65A1" w:rsidRDefault="0032741E" w:rsidP="00CD65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Данные изменения отражены в приложении 11.</w:t>
      </w:r>
      <w:r w:rsidR="0046007D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7A689873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втором </w:t>
      </w:r>
      <w:r w:rsidR="00B44880">
        <w:rPr>
          <w:rFonts w:ascii="Times New Roman" w:hAnsi="Times New Roman" w:cs="Times New Roman"/>
          <w:sz w:val="28"/>
          <w:szCs w:val="28"/>
        </w:rPr>
        <w:t>(</w:t>
      </w:r>
      <w:r w:rsidR="00B44880" w:rsidRPr="00183A3F">
        <w:rPr>
          <w:rFonts w:ascii="Times New Roman" w:hAnsi="Times New Roman"/>
          <w:sz w:val="28"/>
          <w:szCs w:val="28"/>
        </w:rPr>
        <w:t>прогнозируемый общий объем доходов бюджета Дубровского муниципального района Брянской области</w:t>
      </w:r>
      <w:r w:rsidR="00B44880">
        <w:rPr>
          <w:rFonts w:ascii="Times New Roman" w:hAnsi="Times New Roman"/>
          <w:sz w:val="28"/>
          <w:szCs w:val="28"/>
        </w:rPr>
        <w:t>)</w:t>
      </w:r>
      <w:r w:rsidR="00B44880" w:rsidRPr="00183A3F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1633FC">
        <w:rPr>
          <w:rFonts w:ascii="Times New Roman" w:hAnsi="Times New Roman" w:cs="Times New Roman"/>
          <w:sz w:val="28"/>
          <w:szCs w:val="28"/>
        </w:rPr>
        <w:t>361 632 538,0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DB2A3E">
        <w:rPr>
          <w:rFonts w:ascii="Times New Roman" w:hAnsi="Times New Roman" w:cs="Times New Roman"/>
          <w:sz w:val="28"/>
          <w:szCs w:val="28"/>
        </w:rPr>
        <w:t>374 339 857,77</w:t>
      </w:r>
      <w:r w:rsidRPr="00C907A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90256DE" w14:textId="329E00DD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третьем </w:t>
      </w:r>
      <w:r w:rsidR="001633FC">
        <w:rPr>
          <w:rFonts w:ascii="Times New Roman" w:hAnsi="Times New Roman" w:cs="Times New Roman"/>
          <w:sz w:val="28"/>
          <w:szCs w:val="28"/>
        </w:rPr>
        <w:t>(</w:t>
      </w:r>
      <w:r w:rsidR="001633FC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633FC">
        <w:rPr>
          <w:rFonts w:ascii="Times New Roman" w:hAnsi="Times New Roman"/>
          <w:sz w:val="28"/>
          <w:szCs w:val="28"/>
        </w:rPr>
        <w:t>)</w:t>
      </w:r>
      <w:r w:rsidR="001633FC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DB2A3E">
        <w:rPr>
          <w:rFonts w:ascii="Times New Roman" w:hAnsi="Times New Roman" w:cs="Times New Roman"/>
          <w:sz w:val="28"/>
          <w:szCs w:val="28"/>
        </w:rPr>
        <w:t>362 808 474,43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DB2A3E">
        <w:rPr>
          <w:rFonts w:ascii="Times New Roman" w:hAnsi="Times New Roman" w:cs="Times New Roman"/>
          <w:sz w:val="28"/>
          <w:szCs w:val="28"/>
        </w:rPr>
        <w:t>376 184 414,78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45ABACA3" w:rsidR="0008616B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</w:t>
      </w:r>
      <w:r w:rsidR="0076277D" w:rsidRPr="0076277D">
        <w:rPr>
          <w:rFonts w:ascii="Times New Roman" w:hAnsi="Times New Roman" w:cs="Times New Roman"/>
          <w:sz w:val="28"/>
          <w:szCs w:val="28"/>
        </w:rPr>
        <w:t>прогнозируемый дефицит бюджета</w:t>
      </w:r>
      <w:r w:rsidR="0076277D" w:rsidRPr="00183A3F">
        <w:rPr>
          <w:sz w:val="28"/>
          <w:szCs w:val="28"/>
        </w:rPr>
        <w:t xml:space="preserve"> </w:t>
      </w:r>
      <w:r w:rsidR="0076277D" w:rsidRPr="00183A3F">
        <w:rPr>
          <w:rFonts w:ascii="Times New Roman" w:hAnsi="Times New Roman"/>
          <w:sz w:val="28"/>
          <w:szCs w:val="28"/>
        </w:rPr>
        <w:t>Дубровского муниципального района Брянской области</w:t>
      </w:r>
      <w:r w:rsidR="0076277D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A4097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C907A5">
        <w:rPr>
          <w:rFonts w:ascii="Times New Roman" w:hAnsi="Times New Roman" w:cs="Times New Roman"/>
          <w:sz w:val="28"/>
          <w:szCs w:val="28"/>
        </w:rPr>
        <w:t>«</w:t>
      </w:r>
      <w:r w:rsidR="00D00938">
        <w:rPr>
          <w:rFonts w:ascii="Times New Roman" w:hAnsi="Times New Roman" w:cs="Times New Roman"/>
          <w:sz w:val="28"/>
          <w:szCs w:val="28"/>
        </w:rPr>
        <w:t>1 175 936,41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D00938">
        <w:rPr>
          <w:rFonts w:ascii="Times New Roman" w:hAnsi="Times New Roman" w:cs="Times New Roman"/>
          <w:sz w:val="28"/>
          <w:szCs w:val="28"/>
        </w:rPr>
        <w:t>1 844 557,01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71B612EE" w14:textId="501FD7A9" w:rsidR="00586C8E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4 </w:t>
      </w:r>
      <w:r w:rsidR="00257C49">
        <w:rPr>
          <w:rFonts w:ascii="Times New Roman" w:hAnsi="Times New Roman" w:cs="Times New Roman"/>
          <w:sz w:val="28"/>
          <w:szCs w:val="28"/>
        </w:rPr>
        <w:t>(</w:t>
      </w:r>
      <w:r w:rsidR="00257C49" w:rsidRPr="00183A3F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</w:t>
      </w:r>
      <w:r w:rsidR="00257C49">
        <w:rPr>
          <w:rFonts w:ascii="Times New Roman" w:hAnsi="Times New Roman"/>
          <w:sz w:val="28"/>
          <w:szCs w:val="28"/>
        </w:rPr>
        <w:t>)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слова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r w:rsidR="00343102">
        <w:rPr>
          <w:rFonts w:ascii="Times New Roman" w:hAnsi="Times New Roman" w:cs="Times New Roman"/>
          <w:sz w:val="28"/>
          <w:szCs w:val="28"/>
        </w:rPr>
        <w:t>261 807 538,02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Pr="00C907A5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bookmarkStart w:id="2" w:name="_Hlk75955836"/>
      <w:r w:rsidR="00343102">
        <w:rPr>
          <w:rFonts w:ascii="Times New Roman" w:hAnsi="Times New Roman" w:cs="Times New Roman"/>
          <w:sz w:val="28"/>
          <w:szCs w:val="28"/>
        </w:rPr>
        <w:t>274 514 857,77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="00142854">
        <w:rPr>
          <w:rFonts w:ascii="Times New Roman" w:hAnsi="Times New Roman" w:cs="Times New Roman"/>
          <w:sz w:val="28"/>
          <w:szCs w:val="28"/>
        </w:rPr>
        <w:t>;</w:t>
      </w:r>
    </w:p>
    <w:p w14:paraId="238E61C1" w14:textId="04020908" w:rsidR="0008616B" w:rsidRPr="00742D87" w:rsidRDefault="00142854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14:paraId="2848F8C4" w14:textId="520F3391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7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14:paraId="127C2DE7" w14:textId="374A6C01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8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14:paraId="40F9C152" w14:textId="18637438" w:rsidR="0008616B" w:rsidRPr="00742D87" w:rsidRDefault="00142854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9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14:paraId="487A4ECA" w14:textId="19C77235" w:rsidR="0008616B" w:rsidRDefault="00142854" w:rsidP="00145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</w:t>
      </w:r>
      <w:r w:rsidR="0008616B" w:rsidRPr="00742D87">
        <w:rPr>
          <w:rFonts w:ascii="Times New Roman" w:hAnsi="Times New Roman" w:cs="Times New Roman"/>
          <w:sz w:val="28"/>
          <w:szCs w:val="28"/>
        </w:rPr>
        <w:t>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приложением №1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16B"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5 к настоящему Решению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1C7B2418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lastRenderedPageBreak/>
        <w:t>Скорректирована текстовая часть решения о бюджете в части основных характеристик бюджета</w:t>
      </w:r>
      <w:r w:rsidR="00CC6201">
        <w:rPr>
          <w:rFonts w:ascii="Times New Roman" w:hAnsi="Times New Roman" w:cs="Times New Roman"/>
          <w:sz w:val="28"/>
          <w:szCs w:val="28"/>
        </w:rPr>
        <w:t xml:space="preserve"> и</w:t>
      </w:r>
      <w:r w:rsidR="00706004" w:rsidRPr="00706004">
        <w:rPr>
          <w:rFonts w:ascii="Times New Roman" w:hAnsi="Times New Roman"/>
          <w:sz w:val="28"/>
          <w:szCs w:val="28"/>
        </w:rPr>
        <w:t xml:space="preserve"> </w:t>
      </w:r>
      <w:r w:rsidR="00706004" w:rsidRPr="00183A3F">
        <w:rPr>
          <w:rFonts w:ascii="Times New Roman" w:hAnsi="Times New Roman"/>
          <w:sz w:val="28"/>
          <w:szCs w:val="28"/>
        </w:rPr>
        <w:t xml:space="preserve">на исполнение </w:t>
      </w:r>
      <w:r w:rsidRPr="001A5DA9">
        <w:rPr>
          <w:rFonts w:ascii="Times New Roman" w:hAnsi="Times New Roman" w:cs="Times New Roman"/>
          <w:sz w:val="28"/>
          <w:szCs w:val="28"/>
        </w:rPr>
        <w:t>объема межбюджетных трансфертов, получаемых из других бюджетов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1A59C50C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00E90D3E" w14:textId="3B2467FD" w:rsidR="00DD49D2" w:rsidRDefault="00DD49D2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B62262" w14:textId="2C5202C3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0C1BD" w14:textId="0C5553C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7B5374" w14:textId="563D6D65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9A96E2" w14:textId="77777777" w:rsidR="00CC6201" w:rsidRDefault="00CC6201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5C7699FB" w14:textId="2CC8801D" w:rsidR="006A19BC" w:rsidRPr="00C60676" w:rsidRDefault="00063696" w:rsidP="008C63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BD01" w14:textId="77777777" w:rsidR="00ED0A06" w:rsidRDefault="00ED0A06" w:rsidP="00783ADA">
      <w:pPr>
        <w:spacing w:after="0" w:line="240" w:lineRule="auto"/>
      </w:pPr>
      <w:r>
        <w:separator/>
      </w:r>
    </w:p>
  </w:endnote>
  <w:endnote w:type="continuationSeparator" w:id="0">
    <w:p w14:paraId="462405C2" w14:textId="77777777" w:rsidR="00ED0A06" w:rsidRDefault="00ED0A06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2097" w14:textId="77777777" w:rsidR="00ED0A06" w:rsidRDefault="00ED0A06" w:rsidP="00783ADA">
      <w:pPr>
        <w:spacing w:after="0" w:line="240" w:lineRule="auto"/>
      </w:pPr>
      <w:r>
        <w:separator/>
      </w:r>
    </w:p>
  </w:footnote>
  <w:footnote w:type="continuationSeparator" w:id="0">
    <w:p w14:paraId="7CC8BE9D" w14:textId="77777777" w:rsidR="00ED0A06" w:rsidRDefault="00ED0A06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43783B1E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F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4379"/>
    <w:rsid w:val="00012EF1"/>
    <w:rsid w:val="00014CB2"/>
    <w:rsid w:val="00024C16"/>
    <w:rsid w:val="0004033B"/>
    <w:rsid w:val="000459D2"/>
    <w:rsid w:val="00047E49"/>
    <w:rsid w:val="00063696"/>
    <w:rsid w:val="00064370"/>
    <w:rsid w:val="00076CB5"/>
    <w:rsid w:val="0008616B"/>
    <w:rsid w:val="00096A83"/>
    <w:rsid w:val="00096F7E"/>
    <w:rsid w:val="000C30A9"/>
    <w:rsid w:val="000C7A71"/>
    <w:rsid w:val="000C7F04"/>
    <w:rsid w:val="000E24A5"/>
    <w:rsid w:val="000E3031"/>
    <w:rsid w:val="000E3BC5"/>
    <w:rsid w:val="00107118"/>
    <w:rsid w:val="00112404"/>
    <w:rsid w:val="00114661"/>
    <w:rsid w:val="00117B7B"/>
    <w:rsid w:val="001319E1"/>
    <w:rsid w:val="00134EA4"/>
    <w:rsid w:val="00142854"/>
    <w:rsid w:val="00145021"/>
    <w:rsid w:val="001452EA"/>
    <w:rsid w:val="00146534"/>
    <w:rsid w:val="00151664"/>
    <w:rsid w:val="00156C70"/>
    <w:rsid w:val="001633FC"/>
    <w:rsid w:val="00166D4E"/>
    <w:rsid w:val="00175232"/>
    <w:rsid w:val="00177C2A"/>
    <w:rsid w:val="00195656"/>
    <w:rsid w:val="001A5DA9"/>
    <w:rsid w:val="001A78DF"/>
    <w:rsid w:val="00212504"/>
    <w:rsid w:val="0021406E"/>
    <w:rsid w:val="00224569"/>
    <w:rsid w:val="002554FE"/>
    <w:rsid w:val="00256E79"/>
    <w:rsid w:val="00257C49"/>
    <w:rsid w:val="0026232B"/>
    <w:rsid w:val="00270FC4"/>
    <w:rsid w:val="00272391"/>
    <w:rsid w:val="0029014E"/>
    <w:rsid w:val="002925FD"/>
    <w:rsid w:val="002B7630"/>
    <w:rsid w:val="002C1895"/>
    <w:rsid w:val="002D7F2C"/>
    <w:rsid w:val="00300275"/>
    <w:rsid w:val="00300DE7"/>
    <w:rsid w:val="003079B2"/>
    <w:rsid w:val="00323EB7"/>
    <w:rsid w:val="0032741E"/>
    <w:rsid w:val="00336578"/>
    <w:rsid w:val="00343102"/>
    <w:rsid w:val="0035603E"/>
    <w:rsid w:val="00366C2D"/>
    <w:rsid w:val="00377A36"/>
    <w:rsid w:val="00382489"/>
    <w:rsid w:val="00384177"/>
    <w:rsid w:val="0038586E"/>
    <w:rsid w:val="003953B1"/>
    <w:rsid w:val="003956FD"/>
    <w:rsid w:val="003D04E5"/>
    <w:rsid w:val="003D710C"/>
    <w:rsid w:val="003E4271"/>
    <w:rsid w:val="00415C0D"/>
    <w:rsid w:val="00421272"/>
    <w:rsid w:val="00426344"/>
    <w:rsid w:val="0044033B"/>
    <w:rsid w:val="0046007D"/>
    <w:rsid w:val="0047345E"/>
    <w:rsid w:val="0047345F"/>
    <w:rsid w:val="00474003"/>
    <w:rsid w:val="00477CBA"/>
    <w:rsid w:val="004853FB"/>
    <w:rsid w:val="00487AE9"/>
    <w:rsid w:val="0049368D"/>
    <w:rsid w:val="004945D4"/>
    <w:rsid w:val="00494BCF"/>
    <w:rsid w:val="004A0E36"/>
    <w:rsid w:val="004A52B6"/>
    <w:rsid w:val="004B686E"/>
    <w:rsid w:val="004D1567"/>
    <w:rsid w:val="004D2E68"/>
    <w:rsid w:val="004D307F"/>
    <w:rsid w:val="004E26C1"/>
    <w:rsid w:val="00504569"/>
    <w:rsid w:val="005170D4"/>
    <w:rsid w:val="005357EE"/>
    <w:rsid w:val="00550480"/>
    <w:rsid w:val="00563CFC"/>
    <w:rsid w:val="00564CF3"/>
    <w:rsid w:val="005704E3"/>
    <w:rsid w:val="00586C8E"/>
    <w:rsid w:val="0059547E"/>
    <w:rsid w:val="005A7E82"/>
    <w:rsid w:val="005B67AF"/>
    <w:rsid w:val="0060130E"/>
    <w:rsid w:val="006106A0"/>
    <w:rsid w:val="00611858"/>
    <w:rsid w:val="00614692"/>
    <w:rsid w:val="0064078B"/>
    <w:rsid w:val="00646E9B"/>
    <w:rsid w:val="00655746"/>
    <w:rsid w:val="006571A8"/>
    <w:rsid w:val="0066031D"/>
    <w:rsid w:val="006738C0"/>
    <w:rsid w:val="00683BFD"/>
    <w:rsid w:val="006A19BC"/>
    <w:rsid w:val="006B27B9"/>
    <w:rsid w:val="006D2FC0"/>
    <w:rsid w:val="006E0F76"/>
    <w:rsid w:val="006E447B"/>
    <w:rsid w:val="006E571F"/>
    <w:rsid w:val="007024B1"/>
    <w:rsid w:val="00706004"/>
    <w:rsid w:val="00716D62"/>
    <w:rsid w:val="00722689"/>
    <w:rsid w:val="00730259"/>
    <w:rsid w:val="00742D87"/>
    <w:rsid w:val="00745301"/>
    <w:rsid w:val="0074592C"/>
    <w:rsid w:val="00754781"/>
    <w:rsid w:val="00755DAD"/>
    <w:rsid w:val="00757477"/>
    <w:rsid w:val="00757D86"/>
    <w:rsid w:val="00760E5D"/>
    <w:rsid w:val="0076277D"/>
    <w:rsid w:val="0076700C"/>
    <w:rsid w:val="00780607"/>
    <w:rsid w:val="007813B2"/>
    <w:rsid w:val="00783ADA"/>
    <w:rsid w:val="007925E1"/>
    <w:rsid w:val="007A2CFA"/>
    <w:rsid w:val="007D1344"/>
    <w:rsid w:val="007D2068"/>
    <w:rsid w:val="007D7EE4"/>
    <w:rsid w:val="007E072B"/>
    <w:rsid w:val="007E4B7B"/>
    <w:rsid w:val="007F0A27"/>
    <w:rsid w:val="007F11DB"/>
    <w:rsid w:val="00821830"/>
    <w:rsid w:val="00872733"/>
    <w:rsid w:val="008820C0"/>
    <w:rsid w:val="00887A40"/>
    <w:rsid w:val="00892A73"/>
    <w:rsid w:val="008C2113"/>
    <w:rsid w:val="008C245E"/>
    <w:rsid w:val="008C635D"/>
    <w:rsid w:val="008E0401"/>
    <w:rsid w:val="008E1380"/>
    <w:rsid w:val="00954373"/>
    <w:rsid w:val="00974420"/>
    <w:rsid w:val="009849C5"/>
    <w:rsid w:val="009954E0"/>
    <w:rsid w:val="009A1A89"/>
    <w:rsid w:val="009C3D68"/>
    <w:rsid w:val="009D784D"/>
    <w:rsid w:val="00A27E85"/>
    <w:rsid w:val="00A40970"/>
    <w:rsid w:val="00A414FE"/>
    <w:rsid w:val="00A800F3"/>
    <w:rsid w:val="00AC0CB5"/>
    <w:rsid w:val="00AE2552"/>
    <w:rsid w:val="00AE7F26"/>
    <w:rsid w:val="00B2261B"/>
    <w:rsid w:val="00B30BD4"/>
    <w:rsid w:val="00B44880"/>
    <w:rsid w:val="00B464C4"/>
    <w:rsid w:val="00B600A8"/>
    <w:rsid w:val="00BA6473"/>
    <w:rsid w:val="00BC450C"/>
    <w:rsid w:val="00BF13D8"/>
    <w:rsid w:val="00C061F2"/>
    <w:rsid w:val="00C224BB"/>
    <w:rsid w:val="00C41AC6"/>
    <w:rsid w:val="00C467EC"/>
    <w:rsid w:val="00C46C72"/>
    <w:rsid w:val="00C60676"/>
    <w:rsid w:val="00C61104"/>
    <w:rsid w:val="00C907A5"/>
    <w:rsid w:val="00C91578"/>
    <w:rsid w:val="00CA6ED2"/>
    <w:rsid w:val="00CB01EA"/>
    <w:rsid w:val="00CB180F"/>
    <w:rsid w:val="00CB58F4"/>
    <w:rsid w:val="00CC6201"/>
    <w:rsid w:val="00CD65A1"/>
    <w:rsid w:val="00D00938"/>
    <w:rsid w:val="00D00FB5"/>
    <w:rsid w:val="00D108B3"/>
    <w:rsid w:val="00D126E3"/>
    <w:rsid w:val="00D32FB6"/>
    <w:rsid w:val="00D61606"/>
    <w:rsid w:val="00D71BA8"/>
    <w:rsid w:val="00D805B2"/>
    <w:rsid w:val="00DA0BB7"/>
    <w:rsid w:val="00DA147B"/>
    <w:rsid w:val="00DB2A3E"/>
    <w:rsid w:val="00DD49D2"/>
    <w:rsid w:val="00DE75CB"/>
    <w:rsid w:val="00E12655"/>
    <w:rsid w:val="00E24204"/>
    <w:rsid w:val="00E2614B"/>
    <w:rsid w:val="00E33C99"/>
    <w:rsid w:val="00E51AD4"/>
    <w:rsid w:val="00E63B78"/>
    <w:rsid w:val="00E7603F"/>
    <w:rsid w:val="00E80928"/>
    <w:rsid w:val="00E8397E"/>
    <w:rsid w:val="00EA2A62"/>
    <w:rsid w:val="00EA7714"/>
    <w:rsid w:val="00EC2269"/>
    <w:rsid w:val="00ED0A06"/>
    <w:rsid w:val="00ED202E"/>
    <w:rsid w:val="00ED3FB8"/>
    <w:rsid w:val="00EE3A81"/>
    <w:rsid w:val="00F03DD1"/>
    <w:rsid w:val="00F14F25"/>
    <w:rsid w:val="00F26D37"/>
    <w:rsid w:val="00F50257"/>
    <w:rsid w:val="00F50D14"/>
    <w:rsid w:val="00F57FAB"/>
    <w:rsid w:val="00F630FD"/>
    <w:rsid w:val="00F71858"/>
    <w:rsid w:val="00FA04E6"/>
    <w:rsid w:val="00FA259B"/>
    <w:rsid w:val="00FC2352"/>
    <w:rsid w:val="00FD255C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FAA3-DBA4-4910-B66F-767CF633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0-03-25T11:11:00Z</cp:lastPrinted>
  <dcterms:created xsi:type="dcterms:W3CDTF">2021-11-09T12:40:00Z</dcterms:created>
  <dcterms:modified xsi:type="dcterms:W3CDTF">2021-11-09T12:40:00Z</dcterms:modified>
</cp:coreProperties>
</file>